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98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0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VARO FABIAN  CAMPOS  VALLEJ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Arquitectura y Urbanism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Tecnológico de Costa 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José, 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0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0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